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6956C" w14:textId="2482EEC3" w:rsidR="00696AD6" w:rsidRPr="00915A3A" w:rsidRDefault="00E9580C" w:rsidP="00E9580C">
      <w:pPr>
        <w:ind w:rightChars="133" w:right="279"/>
        <w:jc w:val="right"/>
        <w:rPr>
          <w:rFonts w:asciiTheme="minorEastAsia" w:hAnsiTheme="minorEastAsia"/>
          <w:kern w:val="0"/>
          <w:szCs w:val="21"/>
          <w:lang w:eastAsia="zh-TW"/>
        </w:rPr>
      </w:pPr>
      <w:r w:rsidRPr="00BF606F">
        <w:rPr>
          <w:rFonts w:asciiTheme="minorEastAsia" w:hAnsiTheme="minorEastAsia" w:hint="eastAsia"/>
          <w:spacing w:val="332"/>
          <w:kern w:val="0"/>
          <w:szCs w:val="21"/>
          <w:fitText w:val="2835" w:id="-998482432"/>
          <w:lang w:eastAsia="zh-TW"/>
        </w:rPr>
        <w:t>事務連</w:t>
      </w:r>
      <w:r w:rsidRPr="00BF606F">
        <w:rPr>
          <w:rFonts w:asciiTheme="minorEastAsia" w:hAnsiTheme="minorEastAsia" w:hint="eastAsia"/>
          <w:spacing w:val="1"/>
          <w:kern w:val="0"/>
          <w:szCs w:val="21"/>
          <w:fitText w:val="2835" w:id="-998482432"/>
          <w:lang w:eastAsia="zh-TW"/>
        </w:rPr>
        <w:t>絡</w:t>
      </w:r>
    </w:p>
    <w:p w14:paraId="09AF5A7B" w14:textId="5207F419" w:rsidR="00A420BD" w:rsidRPr="009C111C" w:rsidRDefault="00EB4DE4" w:rsidP="00E9580C">
      <w:pPr>
        <w:ind w:rightChars="133" w:right="279"/>
        <w:jc w:val="right"/>
        <w:rPr>
          <w:rFonts w:asciiTheme="minorEastAsia" w:hAnsiTheme="minorEastAsia"/>
          <w:szCs w:val="21"/>
          <w:lang w:eastAsia="zh-TW"/>
        </w:rPr>
      </w:pPr>
      <w:r w:rsidRPr="00582957">
        <w:rPr>
          <w:rFonts w:asciiTheme="minorEastAsia" w:hAnsiTheme="minorEastAsia" w:hint="eastAsia"/>
          <w:spacing w:val="5"/>
          <w:w w:val="93"/>
          <w:kern w:val="0"/>
          <w:szCs w:val="21"/>
          <w:fitText w:val="2835" w:id="-998482431"/>
          <w:lang w:eastAsia="zh-TW"/>
        </w:rPr>
        <w:t>令和</w:t>
      </w:r>
      <w:r w:rsidR="00996C44" w:rsidRPr="00582957">
        <w:rPr>
          <w:rFonts w:asciiTheme="minorEastAsia" w:hAnsiTheme="minorEastAsia" w:hint="eastAsia"/>
          <w:spacing w:val="5"/>
          <w:w w:val="93"/>
          <w:kern w:val="0"/>
          <w:szCs w:val="21"/>
          <w:fitText w:val="2835" w:id="-998482431"/>
          <w:lang w:eastAsia="zh-TW"/>
        </w:rPr>
        <w:t>7</w:t>
      </w:r>
      <w:r w:rsidR="00F05A7D" w:rsidRPr="00582957">
        <w:rPr>
          <w:rFonts w:asciiTheme="minorEastAsia" w:hAnsiTheme="minorEastAsia" w:hint="eastAsia"/>
          <w:spacing w:val="5"/>
          <w:w w:val="93"/>
          <w:kern w:val="0"/>
          <w:szCs w:val="21"/>
          <w:fitText w:val="2835" w:id="-998482431"/>
          <w:lang w:eastAsia="zh-TW"/>
        </w:rPr>
        <w:t>年</w:t>
      </w:r>
      <w:r w:rsidR="00CD2355" w:rsidRPr="00582957">
        <w:rPr>
          <w:rFonts w:asciiTheme="minorEastAsia" w:hAnsiTheme="minorEastAsia" w:hint="eastAsia"/>
          <w:spacing w:val="5"/>
          <w:w w:val="93"/>
          <w:kern w:val="0"/>
          <w:szCs w:val="21"/>
          <w:fitText w:val="2835" w:id="-998482431"/>
          <w:lang w:eastAsia="zh-TW"/>
        </w:rPr>
        <w:t>（202</w:t>
      </w:r>
      <w:r w:rsidR="00996C44" w:rsidRPr="00582957">
        <w:rPr>
          <w:rFonts w:asciiTheme="minorEastAsia" w:hAnsiTheme="minorEastAsia" w:hint="eastAsia"/>
          <w:spacing w:val="5"/>
          <w:w w:val="93"/>
          <w:kern w:val="0"/>
          <w:szCs w:val="21"/>
          <w:fitText w:val="2835" w:id="-998482431"/>
          <w:lang w:eastAsia="zh-TW"/>
        </w:rPr>
        <w:t>5</w:t>
      </w:r>
      <w:r w:rsidR="00CD2355" w:rsidRPr="00582957">
        <w:rPr>
          <w:rFonts w:asciiTheme="minorEastAsia" w:hAnsiTheme="minorEastAsia" w:hint="eastAsia"/>
          <w:spacing w:val="5"/>
          <w:w w:val="93"/>
          <w:kern w:val="0"/>
          <w:szCs w:val="21"/>
          <w:fitText w:val="2835" w:id="-998482431"/>
          <w:lang w:eastAsia="zh-TW"/>
        </w:rPr>
        <w:t>年）</w:t>
      </w:r>
      <w:r w:rsidR="00942578" w:rsidRPr="00582957">
        <w:rPr>
          <w:rFonts w:asciiTheme="minorEastAsia" w:hAnsiTheme="minorEastAsia" w:hint="eastAsia"/>
          <w:spacing w:val="5"/>
          <w:w w:val="93"/>
          <w:kern w:val="0"/>
          <w:szCs w:val="21"/>
          <w:fitText w:val="2835" w:id="-998482431"/>
          <w:lang w:eastAsia="zh-TW"/>
        </w:rPr>
        <w:t>４</w:t>
      </w:r>
      <w:r w:rsidR="00F05A7D" w:rsidRPr="00582957">
        <w:rPr>
          <w:rFonts w:asciiTheme="minorEastAsia" w:hAnsiTheme="minorEastAsia" w:hint="eastAsia"/>
          <w:spacing w:val="5"/>
          <w:w w:val="93"/>
          <w:kern w:val="0"/>
          <w:szCs w:val="21"/>
          <w:fitText w:val="2835" w:id="-998482431"/>
          <w:lang w:eastAsia="zh-TW"/>
        </w:rPr>
        <w:t>月</w:t>
      </w:r>
      <w:r w:rsidR="00582957" w:rsidRPr="00582957">
        <w:rPr>
          <w:rFonts w:asciiTheme="minorEastAsia" w:hAnsiTheme="minorEastAsia" w:hint="eastAsia"/>
          <w:spacing w:val="5"/>
          <w:w w:val="93"/>
          <w:kern w:val="0"/>
          <w:szCs w:val="21"/>
          <w:fitText w:val="2835" w:id="-998482431"/>
          <w:lang w:eastAsia="zh-TW"/>
        </w:rPr>
        <w:t>14</w:t>
      </w:r>
      <w:r w:rsidR="009923E6" w:rsidRPr="00582957">
        <w:rPr>
          <w:rFonts w:asciiTheme="minorEastAsia" w:hAnsiTheme="minorEastAsia" w:hint="eastAsia"/>
          <w:spacing w:val="11"/>
          <w:w w:val="93"/>
          <w:kern w:val="0"/>
          <w:szCs w:val="21"/>
          <w:fitText w:val="2835" w:id="-998482431"/>
          <w:lang w:eastAsia="zh-TW"/>
        </w:rPr>
        <w:t>日</w:t>
      </w:r>
    </w:p>
    <w:p w14:paraId="272ED91B" w14:textId="5F24309F" w:rsidR="00696AD6" w:rsidRPr="009C111C" w:rsidRDefault="00696AD6" w:rsidP="00696AD6">
      <w:pPr>
        <w:rPr>
          <w:rFonts w:asciiTheme="minorEastAsia" w:hAnsiTheme="minorEastAsia"/>
          <w:szCs w:val="21"/>
          <w:lang w:eastAsia="zh-TW"/>
        </w:rPr>
      </w:pPr>
      <w:r w:rsidRPr="009C111C">
        <w:rPr>
          <w:rFonts w:asciiTheme="minorEastAsia" w:hAnsiTheme="minorEastAsia" w:hint="eastAsia"/>
          <w:szCs w:val="21"/>
          <w:lang w:eastAsia="zh-TW"/>
        </w:rPr>
        <w:t xml:space="preserve">　</w:t>
      </w:r>
      <w:r w:rsidR="001374A3">
        <w:rPr>
          <w:rFonts w:asciiTheme="minorEastAsia" w:hAnsiTheme="minorEastAsia" w:hint="eastAsia"/>
          <w:szCs w:val="21"/>
          <w:lang w:eastAsia="zh-TW"/>
        </w:rPr>
        <w:t>関係高等学校長　各位</w:t>
      </w:r>
    </w:p>
    <w:p w14:paraId="4B4BB208" w14:textId="77777777" w:rsidR="00696AD6" w:rsidRPr="009C111C" w:rsidRDefault="00696AD6" w:rsidP="00696AD6">
      <w:pPr>
        <w:rPr>
          <w:rFonts w:asciiTheme="minorEastAsia" w:hAnsiTheme="minorEastAsia"/>
          <w:szCs w:val="21"/>
          <w:lang w:eastAsia="zh-TW"/>
        </w:rPr>
      </w:pPr>
    </w:p>
    <w:p w14:paraId="31F9B2DA" w14:textId="3FB3A4D1" w:rsidR="00696AD6" w:rsidRDefault="001374A3" w:rsidP="00BF606F">
      <w:pPr>
        <w:ind w:right="1945"/>
        <w:jc w:val="right"/>
        <w:rPr>
          <w:rFonts w:asciiTheme="minorEastAsia" w:hAnsiTheme="minorEastAsia"/>
          <w:szCs w:val="21"/>
          <w:lang w:eastAsia="zh-TW"/>
        </w:rPr>
      </w:pPr>
      <w:r>
        <w:rPr>
          <w:rFonts w:asciiTheme="minorEastAsia" w:hAnsiTheme="minorEastAsia" w:hint="eastAsia"/>
          <w:szCs w:val="21"/>
          <w:lang w:eastAsia="zh-TW"/>
        </w:rPr>
        <w:t>北海道高等学校体育連盟釧根支部長</w:t>
      </w:r>
    </w:p>
    <w:p w14:paraId="69C6A9BC" w14:textId="4E54FA7D" w:rsidR="001374A3" w:rsidRDefault="001374A3" w:rsidP="00BF606F">
      <w:pPr>
        <w:tabs>
          <w:tab w:val="left" w:pos="8789"/>
        </w:tabs>
        <w:wordWrap w:val="0"/>
        <w:ind w:right="281"/>
        <w:jc w:val="right"/>
        <w:rPr>
          <w:rFonts w:asciiTheme="minorEastAsia" w:hAnsiTheme="minorEastAsia"/>
          <w:szCs w:val="21"/>
          <w:lang w:eastAsia="zh-TW"/>
        </w:rPr>
      </w:pPr>
      <w:r>
        <w:rPr>
          <w:rFonts w:asciiTheme="minorEastAsia" w:hAnsiTheme="minorEastAsia" w:hint="eastAsia"/>
          <w:szCs w:val="21"/>
          <w:lang w:eastAsia="zh-TW"/>
        </w:rPr>
        <w:t>北海道釧路</w:t>
      </w:r>
      <w:r w:rsidR="00CC413A">
        <w:rPr>
          <w:rFonts w:asciiTheme="minorEastAsia" w:hAnsiTheme="minorEastAsia" w:hint="eastAsia"/>
          <w:szCs w:val="21"/>
          <w:lang w:eastAsia="zh-TW"/>
        </w:rPr>
        <w:t>商業</w:t>
      </w:r>
      <w:r>
        <w:rPr>
          <w:rFonts w:asciiTheme="minorEastAsia" w:hAnsiTheme="minorEastAsia" w:hint="eastAsia"/>
          <w:szCs w:val="21"/>
          <w:lang w:eastAsia="zh-TW"/>
        </w:rPr>
        <w:t xml:space="preserve">高等学校長　</w:t>
      </w:r>
      <w:r w:rsidR="00CC413A">
        <w:rPr>
          <w:rFonts w:asciiTheme="minorEastAsia" w:hAnsiTheme="minorEastAsia" w:hint="eastAsia"/>
          <w:szCs w:val="21"/>
          <w:lang w:eastAsia="zh-TW"/>
        </w:rPr>
        <w:t>太　田　和　浩</w:t>
      </w:r>
    </w:p>
    <w:p w14:paraId="0CBAC902" w14:textId="1652945D" w:rsidR="001374A3" w:rsidRDefault="001374A3" w:rsidP="00BF606F">
      <w:pPr>
        <w:ind w:right="1959"/>
        <w:jc w:val="right"/>
        <w:rPr>
          <w:rFonts w:asciiTheme="minorEastAsia" w:hAnsiTheme="minorEastAsia"/>
          <w:szCs w:val="21"/>
        </w:rPr>
      </w:pPr>
      <w:r>
        <w:rPr>
          <w:rFonts w:asciiTheme="minorEastAsia" w:hAnsiTheme="minorEastAsia" w:hint="eastAsia"/>
          <w:szCs w:val="21"/>
        </w:rPr>
        <w:t>第7</w:t>
      </w:r>
      <w:r w:rsidR="00996C44">
        <w:rPr>
          <w:rFonts w:asciiTheme="minorEastAsia" w:hAnsiTheme="minorEastAsia" w:hint="eastAsia"/>
          <w:szCs w:val="21"/>
        </w:rPr>
        <w:t>8</w:t>
      </w:r>
      <w:r>
        <w:rPr>
          <w:rFonts w:asciiTheme="minorEastAsia" w:hAnsiTheme="minorEastAsia" w:hint="eastAsia"/>
          <w:szCs w:val="21"/>
        </w:rPr>
        <w:t>回北海道高等学校ソフトテニス選手権大会釧根支部予選会</w:t>
      </w:r>
    </w:p>
    <w:p w14:paraId="41974DCC" w14:textId="0BF6B77F" w:rsidR="001374A3" w:rsidRPr="009C111C" w:rsidRDefault="001374A3" w:rsidP="00BF606F">
      <w:pPr>
        <w:wordWrap w:val="0"/>
        <w:ind w:right="281"/>
        <w:jc w:val="right"/>
        <w:rPr>
          <w:rFonts w:asciiTheme="minorEastAsia" w:hAnsiTheme="minorEastAsia"/>
          <w:szCs w:val="21"/>
          <w:lang w:eastAsia="zh-TW"/>
        </w:rPr>
      </w:pPr>
      <w:r>
        <w:rPr>
          <w:rFonts w:asciiTheme="minorEastAsia" w:hAnsiTheme="minorEastAsia" w:hint="eastAsia"/>
          <w:szCs w:val="21"/>
          <w:lang w:eastAsia="zh-TW"/>
        </w:rPr>
        <w:t>当番校　　北海道釧路</w:t>
      </w:r>
      <w:r w:rsidR="00996C44">
        <w:rPr>
          <w:rFonts w:asciiTheme="minorEastAsia" w:hAnsiTheme="minorEastAsia" w:hint="eastAsia"/>
          <w:szCs w:val="21"/>
          <w:lang w:eastAsia="zh-TW"/>
        </w:rPr>
        <w:t>湖陵</w:t>
      </w:r>
      <w:r>
        <w:rPr>
          <w:rFonts w:asciiTheme="minorEastAsia" w:hAnsiTheme="minorEastAsia" w:hint="eastAsia"/>
          <w:szCs w:val="21"/>
          <w:lang w:eastAsia="zh-TW"/>
        </w:rPr>
        <w:t xml:space="preserve">高等学校長　</w:t>
      </w:r>
      <w:r w:rsidR="00996C44">
        <w:rPr>
          <w:rFonts w:asciiTheme="minorEastAsia" w:hAnsiTheme="minorEastAsia" w:hint="eastAsia"/>
          <w:szCs w:val="21"/>
          <w:lang w:eastAsia="zh-TW"/>
        </w:rPr>
        <w:t>柳　本</w:t>
      </w:r>
      <w:r>
        <w:rPr>
          <w:rFonts w:asciiTheme="minorEastAsia" w:hAnsiTheme="minorEastAsia" w:hint="eastAsia"/>
          <w:szCs w:val="21"/>
          <w:lang w:eastAsia="zh-TW"/>
        </w:rPr>
        <w:t xml:space="preserve">　</w:t>
      </w:r>
      <w:r w:rsidR="00996C44">
        <w:rPr>
          <w:rFonts w:asciiTheme="minorEastAsia" w:hAnsiTheme="minorEastAsia" w:hint="eastAsia"/>
          <w:szCs w:val="21"/>
          <w:lang w:eastAsia="zh-TW"/>
        </w:rPr>
        <w:t>高　秀</w:t>
      </w:r>
    </w:p>
    <w:p w14:paraId="534F15C8" w14:textId="3FD394BD" w:rsidR="008172BA" w:rsidRDefault="008172BA" w:rsidP="008172BA">
      <w:pPr>
        <w:rPr>
          <w:rFonts w:asciiTheme="minorEastAsia" w:hAnsiTheme="minorEastAsia"/>
          <w:szCs w:val="21"/>
          <w:lang w:eastAsia="zh-TW"/>
        </w:rPr>
      </w:pPr>
    </w:p>
    <w:p w14:paraId="32FDDC32" w14:textId="77777777" w:rsidR="001374A3" w:rsidRDefault="001374A3" w:rsidP="008172BA">
      <w:pPr>
        <w:rPr>
          <w:rFonts w:asciiTheme="minorEastAsia" w:hAnsiTheme="minorEastAsia"/>
          <w:szCs w:val="21"/>
          <w:lang w:eastAsia="zh-TW"/>
        </w:rPr>
      </w:pPr>
    </w:p>
    <w:p w14:paraId="31613405" w14:textId="20E0D0C6" w:rsidR="00E85CA4" w:rsidRDefault="00E85CA4" w:rsidP="00E85CA4">
      <w:pPr>
        <w:ind w:firstLineChars="300" w:firstLine="630"/>
        <w:rPr>
          <w:rFonts w:ascii="ＭＳ 明朝"/>
        </w:rPr>
      </w:pPr>
      <w:r>
        <w:rPr>
          <w:rFonts w:asciiTheme="minorEastAsia" w:hAnsiTheme="minorEastAsia" w:hint="eastAsia"/>
          <w:szCs w:val="21"/>
        </w:rPr>
        <w:t>第7</w:t>
      </w:r>
      <w:r w:rsidR="00CC413A">
        <w:rPr>
          <w:rFonts w:asciiTheme="minorEastAsia" w:hAnsiTheme="minorEastAsia" w:hint="eastAsia"/>
          <w:szCs w:val="21"/>
        </w:rPr>
        <w:t>8</w:t>
      </w:r>
      <w:r>
        <w:rPr>
          <w:rFonts w:asciiTheme="minorEastAsia" w:hAnsiTheme="minorEastAsia" w:hint="eastAsia"/>
          <w:szCs w:val="21"/>
        </w:rPr>
        <w:t>回北海道高等学校ソフトテニス選手権大会釧根支部予選会の開催要項</w:t>
      </w:r>
      <w:r w:rsidR="00E9580C" w:rsidRPr="00E9580C">
        <w:rPr>
          <w:rFonts w:ascii="ＭＳ 明朝" w:hint="eastAsia"/>
        </w:rPr>
        <w:t>について</w:t>
      </w:r>
    </w:p>
    <w:p w14:paraId="6D5A7CB5" w14:textId="77777777" w:rsidR="00CC4A30" w:rsidRDefault="00A17FA4" w:rsidP="00CC4A30">
      <w:pPr>
        <w:ind w:firstLineChars="300" w:firstLine="630"/>
        <w:rPr>
          <w:rFonts w:ascii="ＭＳ 明朝"/>
        </w:rPr>
      </w:pPr>
      <w:r>
        <w:rPr>
          <w:rFonts w:ascii="ＭＳ 明朝" w:hint="eastAsia"/>
        </w:rPr>
        <w:t>(</w:t>
      </w:r>
      <w:r w:rsidR="00E85CA4">
        <w:rPr>
          <w:rFonts w:ascii="ＭＳ 明朝" w:hint="eastAsia"/>
        </w:rPr>
        <w:t>ご案内</w:t>
      </w:r>
      <w:r>
        <w:rPr>
          <w:rFonts w:ascii="ＭＳ 明朝" w:hint="eastAsia"/>
        </w:rPr>
        <w:t>)</w:t>
      </w:r>
    </w:p>
    <w:p w14:paraId="6B47F914" w14:textId="254F46C3" w:rsidR="00E85CA4" w:rsidRPr="00CC4A30" w:rsidRDefault="00E85CA4" w:rsidP="00CC4A30">
      <w:pPr>
        <w:ind w:firstLineChars="100" w:firstLine="210"/>
        <w:rPr>
          <w:rFonts w:ascii="ＭＳ 明朝"/>
        </w:rPr>
      </w:pPr>
      <w:r>
        <w:rPr>
          <w:rFonts w:asciiTheme="minorEastAsia" w:hAnsiTheme="minorEastAsia" w:hint="eastAsia"/>
          <w:szCs w:val="21"/>
        </w:rPr>
        <w:t>春暖の候　貴職におかれましてはますますご清栄のこととお喜び申し上げます。</w:t>
      </w:r>
    </w:p>
    <w:p w14:paraId="03CAD0B3" w14:textId="20F81D01" w:rsidR="00410482" w:rsidRDefault="00E85CA4" w:rsidP="00CC4A30">
      <w:pPr>
        <w:ind w:firstLineChars="100" w:firstLine="210"/>
        <w:rPr>
          <w:rFonts w:asciiTheme="minorEastAsia" w:hAnsiTheme="minorEastAsia"/>
          <w:szCs w:val="21"/>
        </w:rPr>
      </w:pPr>
      <w:r>
        <w:rPr>
          <w:rFonts w:asciiTheme="minorEastAsia" w:hAnsiTheme="minorEastAsia" w:hint="eastAsia"/>
          <w:szCs w:val="21"/>
        </w:rPr>
        <w:t>さて、この度標記大会を別紙開催要項のとおり開催することとなりました。</w:t>
      </w:r>
    </w:p>
    <w:p w14:paraId="697D7A11" w14:textId="2A4393E0" w:rsidR="00E85CA4" w:rsidRDefault="00E85CA4" w:rsidP="00CC4A30">
      <w:pPr>
        <w:ind w:firstLineChars="100" w:firstLine="210"/>
        <w:rPr>
          <w:rFonts w:asciiTheme="minorEastAsia" w:hAnsiTheme="minorEastAsia"/>
          <w:szCs w:val="21"/>
        </w:rPr>
      </w:pPr>
      <w:r>
        <w:rPr>
          <w:rFonts w:asciiTheme="minorEastAsia" w:hAnsiTheme="minorEastAsia" w:hint="eastAsia"/>
          <w:szCs w:val="21"/>
        </w:rPr>
        <w:t>つきましては、関係書類を添付しますので、ご査収くださいますようお願い申し上げます。</w:t>
      </w:r>
    </w:p>
    <w:p w14:paraId="16B508DE" w14:textId="77777777" w:rsidR="00696AD6" w:rsidRPr="009C111C" w:rsidRDefault="00696AD6" w:rsidP="00410482">
      <w:pPr>
        <w:jc w:val="center"/>
        <w:rPr>
          <w:rFonts w:asciiTheme="minorEastAsia" w:hAnsiTheme="minorEastAsia"/>
          <w:szCs w:val="21"/>
          <w:lang w:eastAsia="zh-TW"/>
        </w:rPr>
      </w:pPr>
      <w:r w:rsidRPr="009C111C">
        <w:rPr>
          <w:rFonts w:asciiTheme="minorEastAsia" w:hAnsiTheme="minorEastAsia" w:hint="eastAsia"/>
          <w:szCs w:val="21"/>
          <w:lang w:eastAsia="zh-TW"/>
        </w:rPr>
        <w:t>記</w:t>
      </w:r>
    </w:p>
    <w:p w14:paraId="492AB885" w14:textId="3682CD9B" w:rsidR="00E9580C" w:rsidRPr="00E9580C" w:rsidRDefault="00E9580C" w:rsidP="00E9580C">
      <w:pPr>
        <w:tabs>
          <w:tab w:val="right" w:pos="9070"/>
        </w:tabs>
        <w:rPr>
          <w:rFonts w:asciiTheme="minorEastAsia" w:hAnsiTheme="minorEastAsia"/>
          <w:szCs w:val="21"/>
          <w:lang w:eastAsia="zh-TW"/>
        </w:rPr>
      </w:pPr>
      <w:r w:rsidRPr="00E9580C">
        <w:rPr>
          <w:rFonts w:asciiTheme="minorEastAsia" w:hAnsiTheme="minorEastAsia" w:hint="eastAsia"/>
          <w:szCs w:val="21"/>
          <w:lang w:eastAsia="zh-TW"/>
        </w:rPr>
        <w:t xml:space="preserve">１　</w:t>
      </w:r>
      <w:r w:rsidR="00E85CA4">
        <w:rPr>
          <w:rFonts w:asciiTheme="minorEastAsia" w:hAnsiTheme="minorEastAsia" w:hint="eastAsia"/>
          <w:szCs w:val="21"/>
          <w:lang w:eastAsia="zh-TW"/>
        </w:rPr>
        <w:t>大会要項</w:t>
      </w:r>
      <w:r>
        <w:rPr>
          <w:rFonts w:asciiTheme="minorEastAsia" w:hAnsiTheme="minorEastAsia"/>
          <w:szCs w:val="21"/>
          <w:lang w:eastAsia="zh-TW"/>
        </w:rPr>
        <w:tab/>
      </w:r>
      <w:r>
        <w:rPr>
          <w:rFonts w:asciiTheme="minorEastAsia" w:hAnsiTheme="minorEastAsia" w:hint="eastAsia"/>
          <w:szCs w:val="21"/>
          <w:lang w:eastAsia="zh-TW"/>
        </w:rPr>
        <w:t>１部</w:t>
      </w:r>
    </w:p>
    <w:p w14:paraId="06F5B3DE" w14:textId="1243721A" w:rsidR="00E9580C" w:rsidRPr="00E9580C" w:rsidRDefault="00E9580C" w:rsidP="00E9580C">
      <w:pPr>
        <w:tabs>
          <w:tab w:val="right" w:pos="9070"/>
        </w:tabs>
        <w:rPr>
          <w:rFonts w:asciiTheme="minorEastAsia" w:hAnsiTheme="minorEastAsia"/>
          <w:szCs w:val="21"/>
          <w:lang w:eastAsia="zh-TW"/>
        </w:rPr>
      </w:pPr>
      <w:r w:rsidRPr="00E9580C">
        <w:rPr>
          <w:rFonts w:asciiTheme="minorEastAsia" w:hAnsiTheme="minorEastAsia" w:hint="eastAsia"/>
          <w:szCs w:val="21"/>
          <w:lang w:eastAsia="zh-TW"/>
        </w:rPr>
        <w:t xml:space="preserve">２　</w:t>
      </w:r>
      <w:r w:rsidR="00E85CA4">
        <w:rPr>
          <w:rFonts w:asciiTheme="minorEastAsia" w:hAnsiTheme="minorEastAsia" w:hint="eastAsia"/>
          <w:szCs w:val="21"/>
          <w:lang w:eastAsia="zh-TW"/>
        </w:rPr>
        <w:t>参加申込書（団体戦）</w:t>
      </w:r>
      <w:r>
        <w:rPr>
          <w:rFonts w:asciiTheme="minorEastAsia" w:hAnsiTheme="minorEastAsia"/>
          <w:szCs w:val="21"/>
          <w:lang w:eastAsia="zh-TW"/>
        </w:rPr>
        <w:tab/>
      </w:r>
      <w:r>
        <w:rPr>
          <w:rFonts w:asciiTheme="minorEastAsia" w:hAnsiTheme="minorEastAsia" w:hint="eastAsia"/>
          <w:szCs w:val="21"/>
          <w:lang w:eastAsia="zh-TW"/>
        </w:rPr>
        <w:t>１部</w:t>
      </w:r>
    </w:p>
    <w:p w14:paraId="7032C085" w14:textId="6BB5EE81" w:rsidR="00DD7A6C" w:rsidRDefault="00E9580C" w:rsidP="00CC413A">
      <w:pPr>
        <w:tabs>
          <w:tab w:val="right" w:pos="9070"/>
        </w:tabs>
        <w:rPr>
          <w:rFonts w:asciiTheme="minorEastAsia" w:hAnsiTheme="minorEastAsia"/>
          <w:szCs w:val="21"/>
          <w:lang w:eastAsia="zh-TW"/>
        </w:rPr>
      </w:pPr>
      <w:r w:rsidRPr="00E9580C">
        <w:rPr>
          <w:rFonts w:asciiTheme="minorEastAsia" w:hAnsiTheme="minorEastAsia" w:hint="eastAsia"/>
          <w:szCs w:val="21"/>
          <w:lang w:eastAsia="zh-TW"/>
        </w:rPr>
        <w:t xml:space="preserve">３　</w:t>
      </w:r>
      <w:r w:rsidR="00E85CA4">
        <w:rPr>
          <w:rFonts w:asciiTheme="minorEastAsia" w:hAnsiTheme="minorEastAsia" w:hint="eastAsia"/>
          <w:szCs w:val="21"/>
          <w:lang w:eastAsia="zh-TW"/>
        </w:rPr>
        <w:t>参加申込書（個人戦）</w:t>
      </w:r>
      <w:r>
        <w:rPr>
          <w:rFonts w:asciiTheme="minorEastAsia" w:hAnsiTheme="minorEastAsia"/>
          <w:szCs w:val="21"/>
          <w:lang w:eastAsia="zh-TW"/>
        </w:rPr>
        <w:tab/>
      </w:r>
      <w:r>
        <w:rPr>
          <w:rFonts w:asciiTheme="minorEastAsia" w:hAnsiTheme="minorEastAsia" w:hint="eastAsia"/>
          <w:szCs w:val="21"/>
          <w:lang w:eastAsia="zh-TW"/>
        </w:rPr>
        <w:t>１部</w:t>
      </w:r>
    </w:p>
    <w:sectPr w:rsidR="00DD7A6C" w:rsidSect="00A65DE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2D3D" w14:textId="77777777" w:rsidR="00086FF1" w:rsidRDefault="00086FF1" w:rsidP="004C0587">
      <w:r>
        <w:separator/>
      </w:r>
    </w:p>
  </w:endnote>
  <w:endnote w:type="continuationSeparator" w:id="0">
    <w:p w14:paraId="01FE1159" w14:textId="77777777" w:rsidR="00086FF1" w:rsidRDefault="00086FF1" w:rsidP="004C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E3AA" w14:textId="77777777" w:rsidR="00086FF1" w:rsidRDefault="00086FF1" w:rsidP="004C0587">
      <w:r>
        <w:separator/>
      </w:r>
    </w:p>
  </w:footnote>
  <w:footnote w:type="continuationSeparator" w:id="0">
    <w:p w14:paraId="763ED15C" w14:textId="77777777" w:rsidR="00086FF1" w:rsidRDefault="00086FF1" w:rsidP="004C05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D6"/>
    <w:rsid w:val="00005548"/>
    <w:rsid w:val="00025DC7"/>
    <w:rsid w:val="000347A9"/>
    <w:rsid w:val="00042918"/>
    <w:rsid w:val="00057ECE"/>
    <w:rsid w:val="00062234"/>
    <w:rsid w:val="00072DF2"/>
    <w:rsid w:val="00086FF1"/>
    <w:rsid w:val="00096BD0"/>
    <w:rsid w:val="000B671E"/>
    <w:rsid w:val="000B6B39"/>
    <w:rsid w:val="000D4135"/>
    <w:rsid w:val="000E4B5B"/>
    <w:rsid w:val="000F50A4"/>
    <w:rsid w:val="00101264"/>
    <w:rsid w:val="001050F2"/>
    <w:rsid w:val="00107419"/>
    <w:rsid w:val="00107508"/>
    <w:rsid w:val="00122380"/>
    <w:rsid w:val="00123A43"/>
    <w:rsid w:val="00130DDA"/>
    <w:rsid w:val="001327FB"/>
    <w:rsid w:val="00135845"/>
    <w:rsid w:val="001374A3"/>
    <w:rsid w:val="001537E6"/>
    <w:rsid w:val="00165759"/>
    <w:rsid w:val="001C509F"/>
    <w:rsid w:val="001F04FF"/>
    <w:rsid w:val="002045AB"/>
    <w:rsid w:val="002219F4"/>
    <w:rsid w:val="0026508B"/>
    <w:rsid w:val="00294A2A"/>
    <w:rsid w:val="00295290"/>
    <w:rsid w:val="002A18E1"/>
    <w:rsid w:val="002A5759"/>
    <w:rsid w:val="002B30F3"/>
    <w:rsid w:val="002E35FE"/>
    <w:rsid w:val="002F16CC"/>
    <w:rsid w:val="002F7DF5"/>
    <w:rsid w:val="00343E83"/>
    <w:rsid w:val="00353D76"/>
    <w:rsid w:val="003731A4"/>
    <w:rsid w:val="00375626"/>
    <w:rsid w:val="00382067"/>
    <w:rsid w:val="00384AFF"/>
    <w:rsid w:val="00393028"/>
    <w:rsid w:val="003B2343"/>
    <w:rsid w:val="003B4033"/>
    <w:rsid w:val="003D3042"/>
    <w:rsid w:val="003F1A6E"/>
    <w:rsid w:val="0040413B"/>
    <w:rsid w:val="00410482"/>
    <w:rsid w:val="00462A3D"/>
    <w:rsid w:val="004933CD"/>
    <w:rsid w:val="004A4856"/>
    <w:rsid w:val="004C0587"/>
    <w:rsid w:val="004C3802"/>
    <w:rsid w:val="004E5E62"/>
    <w:rsid w:val="004E79A4"/>
    <w:rsid w:val="004F17B9"/>
    <w:rsid w:val="004F3BFE"/>
    <w:rsid w:val="00517461"/>
    <w:rsid w:val="00527843"/>
    <w:rsid w:val="005467C7"/>
    <w:rsid w:val="00557618"/>
    <w:rsid w:val="00571789"/>
    <w:rsid w:val="00582957"/>
    <w:rsid w:val="0059477B"/>
    <w:rsid w:val="00595FB8"/>
    <w:rsid w:val="005B08AE"/>
    <w:rsid w:val="005C4E52"/>
    <w:rsid w:val="005D1D38"/>
    <w:rsid w:val="005D5630"/>
    <w:rsid w:val="00630277"/>
    <w:rsid w:val="00635A36"/>
    <w:rsid w:val="00643B8D"/>
    <w:rsid w:val="006455CB"/>
    <w:rsid w:val="006463E8"/>
    <w:rsid w:val="006557D6"/>
    <w:rsid w:val="0067352D"/>
    <w:rsid w:val="00693E49"/>
    <w:rsid w:val="00696AD6"/>
    <w:rsid w:val="006971CD"/>
    <w:rsid w:val="006C5060"/>
    <w:rsid w:val="006D0443"/>
    <w:rsid w:val="006D523A"/>
    <w:rsid w:val="006F6AF5"/>
    <w:rsid w:val="00710562"/>
    <w:rsid w:val="0074685B"/>
    <w:rsid w:val="007620BE"/>
    <w:rsid w:val="00765152"/>
    <w:rsid w:val="0077407A"/>
    <w:rsid w:val="00775A34"/>
    <w:rsid w:val="0078317E"/>
    <w:rsid w:val="0078627C"/>
    <w:rsid w:val="00787EF4"/>
    <w:rsid w:val="007A6580"/>
    <w:rsid w:val="007D0530"/>
    <w:rsid w:val="007D3DAD"/>
    <w:rsid w:val="007E7BC7"/>
    <w:rsid w:val="007F7545"/>
    <w:rsid w:val="00803968"/>
    <w:rsid w:val="008172BA"/>
    <w:rsid w:val="00847F3F"/>
    <w:rsid w:val="008947FD"/>
    <w:rsid w:val="008A0C7F"/>
    <w:rsid w:val="008B5C40"/>
    <w:rsid w:val="008C71D0"/>
    <w:rsid w:val="008D01D8"/>
    <w:rsid w:val="008D521D"/>
    <w:rsid w:val="008E5A19"/>
    <w:rsid w:val="008F4F3E"/>
    <w:rsid w:val="00903062"/>
    <w:rsid w:val="00905AC9"/>
    <w:rsid w:val="00915A3A"/>
    <w:rsid w:val="00941F8E"/>
    <w:rsid w:val="00942578"/>
    <w:rsid w:val="00950844"/>
    <w:rsid w:val="00971168"/>
    <w:rsid w:val="00985600"/>
    <w:rsid w:val="009923E6"/>
    <w:rsid w:val="009956B8"/>
    <w:rsid w:val="00996C44"/>
    <w:rsid w:val="009A4A1F"/>
    <w:rsid w:val="009C111C"/>
    <w:rsid w:val="009C3580"/>
    <w:rsid w:val="009C40E2"/>
    <w:rsid w:val="009D63F8"/>
    <w:rsid w:val="009E065E"/>
    <w:rsid w:val="00A03940"/>
    <w:rsid w:val="00A1676F"/>
    <w:rsid w:val="00A17FA4"/>
    <w:rsid w:val="00A31479"/>
    <w:rsid w:val="00A420BD"/>
    <w:rsid w:val="00A617A0"/>
    <w:rsid w:val="00A65220"/>
    <w:rsid w:val="00A65DE2"/>
    <w:rsid w:val="00A85BE3"/>
    <w:rsid w:val="00AB1005"/>
    <w:rsid w:val="00AB587D"/>
    <w:rsid w:val="00AB5DC6"/>
    <w:rsid w:val="00AF379B"/>
    <w:rsid w:val="00AF404C"/>
    <w:rsid w:val="00AF7076"/>
    <w:rsid w:val="00B05551"/>
    <w:rsid w:val="00B078B8"/>
    <w:rsid w:val="00B64501"/>
    <w:rsid w:val="00B71250"/>
    <w:rsid w:val="00B921B3"/>
    <w:rsid w:val="00B96D43"/>
    <w:rsid w:val="00B97247"/>
    <w:rsid w:val="00BA6D3C"/>
    <w:rsid w:val="00BE040C"/>
    <w:rsid w:val="00BE7311"/>
    <w:rsid w:val="00BF606F"/>
    <w:rsid w:val="00C004B5"/>
    <w:rsid w:val="00C12CB9"/>
    <w:rsid w:val="00C13FE1"/>
    <w:rsid w:val="00C26C05"/>
    <w:rsid w:val="00C423F9"/>
    <w:rsid w:val="00C5761D"/>
    <w:rsid w:val="00C74225"/>
    <w:rsid w:val="00C8795E"/>
    <w:rsid w:val="00C97C44"/>
    <w:rsid w:val="00CA342E"/>
    <w:rsid w:val="00CB1565"/>
    <w:rsid w:val="00CB2E73"/>
    <w:rsid w:val="00CC413A"/>
    <w:rsid w:val="00CC4A30"/>
    <w:rsid w:val="00CC5B94"/>
    <w:rsid w:val="00CC64F1"/>
    <w:rsid w:val="00CD012B"/>
    <w:rsid w:val="00CD2355"/>
    <w:rsid w:val="00CD7F53"/>
    <w:rsid w:val="00CE3030"/>
    <w:rsid w:val="00D04C79"/>
    <w:rsid w:val="00D2020E"/>
    <w:rsid w:val="00D217B0"/>
    <w:rsid w:val="00D26D39"/>
    <w:rsid w:val="00D51380"/>
    <w:rsid w:val="00D71EF8"/>
    <w:rsid w:val="00D76B3F"/>
    <w:rsid w:val="00D911B8"/>
    <w:rsid w:val="00DA0074"/>
    <w:rsid w:val="00DD3582"/>
    <w:rsid w:val="00DD7A6C"/>
    <w:rsid w:val="00DF3C02"/>
    <w:rsid w:val="00E15406"/>
    <w:rsid w:val="00E1565F"/>
    <w:rsid w:val="00E24D7A"/>
    <w:rsid w:val="00E37E33"/>
    <w:rsid w:val="00E54678"/>
    <w:rsid w:val="00E61653"/>
    <w:rsid w:val="00E72B99"/>
    <w:rsid w:val="00E77918"/>
    <w:rsid w:val="00E85CA4"/>
    <w:rsid w:val="00E86A35"/>
    <w:rsid w:val="00E87740"/>
    <w:rsid w:val="00E9580C"/>
    <w:rsid w:val="00EA4D3C"/>
    <w:rsid w:val="00EB4DE4"/>
    <w:rsid w:val="00ED1480"/>
    <w:rsid w:val="00ED17F1"/>
    <w:rsid w:val="00ED559F"/>
    <w:rsid w:val="00EE0880"/>
    <w:rsid w:val="00EE2E24"/>
    <w:rsid w:val="00F05A7D"/>
    <w:rsid w:val="00F42508"/>
    <w:rsid w:val="00F91E95"/>
    <w:rsid w:val="00FA4E0E"/>
    <w:rsid w:val="00FB312F"/>
    <w:rsid w:val="00FB57F0"/>
    <w:rsid w:val="00FC00A3"/>
    <w:rsid w:val="00FC58C0"/>
    <w:rsid w:val="00FE1B55"/>
    <w:rsid w:val="00FE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0C4D8"/>
  <w15:docId w15:val="{E8666009-61E9-438D-9503-8172FF22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A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0587"/>
    <w:pPr>
      <w:tabs>
        <w:tab w:val="center" w:pos="4252"/>
        <w:tab w:val="right" w:pos="8504"/>
      </w:tabs>
      <w:snapToGrid w:val="0"/>
    </w:pPr>
  </w:style>
  <w:style w:type="character" w:customStyle="1" w:styleId="a5">
    <w:name w:val="ヘッダー (文字)"/>
    <w:basedOn w:val="a0"/>
    <w:link w:val="a4"/>
    <w:uiPriority w:val="99"/>
    <w:rsid w:val="004C0587"/>
  </w:style>
  <w:style w:type="paragraph" w:styleId="a6">
    <w:name w:val="footer"/>
    <w:basedOn w:val="a"/>
    <w:link w:val="a7"/>
    <w:uiPriority w:val="99"/>
    <w:unhideWhenUsed/>
    <w:rsid w:val="004C0587"/>
    <w:pPr>
      <w:tabs>
        <w:tab w:val="center" w:pos="4252"/>
        <w:tab w:val="right" w:pos="8504"/>
      </w:tabs>
      <w:snapToGrid w:val="0"/>
    </w:pPr>
  </w:style>
  <w:style w:type="character" w:customStyle="1" w:styleId="a7">
    <w:name w:val="フッター (文字)"/>
    <w:basedOn w:val="a0"/>
    <w:link w:val="a6"/>
    <w:uiPriority w:val="99"/>
    <w:rsid w:val="004C0587"/>
  </w:style>
  <w:style w:type="paragraph" w:styleId="a8">
    <w:name w:val="Balloon Text"/>
    <w:basedOn w:val="a"/>
    <w:link w:val="a9"/>
    <w:uiPriority w:val="99"/>
    <w:semiHidden/>
    <w:unhideWhenUsed/>
    <w:rsid w:val="006F6A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6A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D1057-E87F-4D6B-B2A3-850EF3D7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iji</dc:creator>
  <cp:lastModifiedBy>釧路湖陵_012</cp:lastModifiedBy>
  <cp:revision>19</cp:revision>
  <cp:lastPrinted>2024-04-12T07:54:00Z</cp:lastPrinted>
  <dcterms:created xsi:type="dcterms:W3CDTF">2024-03-29T03:54:00Z</dcterms:created>
  <dcterms:modified xsi:type="dcterms:W3CDTF">2025-04-14T06:27:00Z</dcterms:modified>
</cp:coreProperties>
</file>